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36E9A" w14:textId="41D4E7C6" w:rsidR="00012E95" w:rsidRDefault="0011715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CC161" wp14:editId="7193576B">
                <wp:simplePos x="0" y="0"/>
                <wp:positionH relativeFrom="column">
                  <wp:posOffset>6197519</wp:posOffset>
                </wp:positionH>
                <wp:positionV relativeFrom="paragraph">
                  <wp:posOffset>3840993</wp:posOffset>
                </wp:positionV>
                <wp:extent cx="161925" cy="187960"/>
                <wp:effectExtent l="0" t="0" r="3175" b="2540"/>
                <wp:wrapTight wrapText="bothSides">
                  <wp:wrapPolygon edited="0">
                    <wp:start x="0" y="0"/>
                    <wp:lineTo x="0" y="20432"/>
                    <wp:lineTo x="20329" y="20432"/>
                    <wp:lineTo x="20329" y="0"/>
                    <wp:lineTo x="0" y="0"/>
                  </wp:wrapPolygon>
                </wp:wrapTight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2DD62" w14:textId="77777777" w:rsidR="00E56EF5" w:rsidRPr="00C11DF4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CC16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88pt;margin-top:302.45pt;width:12.75pt;height:1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" stroked="f">
                <v:textbox inset="0,0,0,0">
                  <w:txbxContent>
                    <w:p w14:paraId="3252DD62" w14:textId="77777777" w:rsidR="00E56EF5" w:rsidRPr="00C11DF4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5A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96E4B0" wp14:editId="3BC1559E">
                <wp:simplePos x="0" y="0"/>
                <wp:positionH relativeFrom="column">
                  <wp:posOffset>735108</wp:posOffset>
                </wp:positionH>
                <wp:positionV relativeFrom="paragraph">
                  <wp:posOffset>8560671</wp:posOffset>
                </wp:positionV>
                <wp:extent cx="5007935" cy="903768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935" cy="903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85EEF" w14:textId="77777777" w:rsidR="00865AAD" w:rsidRPr="00865AAD" w:rsidRDefault="00865AAD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65AA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ors du challenge proposé par la Ligue Bourgogne Franche Comté nos jeunes des catégories U7 à U11 ont participé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à des vidéos afin de répondre aux différents thèmes mis en place par la ligue pour ce challenge. </w:t>
                            </w:r>
                            <w:r w:rsidRPr="00865AA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BAECD37" w14:textId="77777777" w:rsidR="00865AAD" w:rsidRDefault="00865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6E4B0" id="Zone de texte 21" o:spid="_x0000_s1027" type="#_x0000_t202" style="position:absolute;margin-left:57.9pt;margin-top:674.05pt;width:394.35pt;height:71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" filled="f" stroked="f" strokeweight=".5pt">
                <v:textbox>
                  <w:txbxContent>
                    <w:p w14:paraId="25885EEF" w14:textId="77777777" w:rsidR="00865AAD" w:rsidRPr="00865AAD" w:rsidRDefault="00865AAD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65AAD">
                        <w:rPr>
                          <w:b/>
                          <w:bCs/>
                          <w:color w:val="FFFFFF" w:themeColor="background1"/>
                        </w:rPr>
                        <w:t>Lors du challenge proposé par la Ligue Bourgogne Franche Comté nos jeunes des catégories U7 à U11 ont participé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à des vidéos afin de répondre aux différents thèmes mis en place par la ligue pour ce challenge. </w:t>
                      </w:r>
                      <w:r w:rsidRPr="00865AAD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7BAECD37" w14:textId="77777777" w:rsidR="00865AAD" w:rsidRDefault="00865AAD"/>
                  </w:txbxContent>
                </v:textbox>
              </v:shape>
            </w:pict>
          </mc:Fallback>
        </mc:AlternateContent>
      </w:r>
      <w:r w:rsidR="00CC67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543D39" wp14:editId="64BD94F6">
                <wp:simplePos x="0" y="0"/>
                <wp:positionH relativeFrom="column">
                  <wp:posOffset>1902805</wp:posOffset>
                </wp:positionH>
                <wp:positionV relativeFrom="paragraph">
                  <wp:posOffset>4627880</wp:posOffset>
                </wp:positionV>
                <wp:extent cx="4403945" cy="29876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945" cy="29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D3C63" w14:textId="77777777" w:rsidR="001E7A21" w:rsidRDefault="002B3812">
                            <w:r>
                              <w:t>Challenge Ligue Bourgogne Franche Comté</w:t>
                            </w:r>
                            <w:r w:rsidR="00CC67AB">
                              <w:t xml:space="preserve"> </w:t>
                            </w:r>
                            <w:r w:rsidR="001E7A2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3D39" id="Zone de texte 26" o:spid="_x0000_s1028" type="#_x0000_t202" style="position:absolute;margin-left:149.85pt;margin-top:364.4pt;width:346.75pt;height:23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" filled="f" stroked="f" strokeweight=".5pt">
                <v:textbox>
                  <w:txbxContent>
                    <w:p w14:paraId="195D3C63" w14:textId="77777777" w:rsidR="001E7A21" w:rsidRDefault="002B3812">
                      <w:r>
                        <w:t>Challenge Ligue Bourgogne Franche Comté</w:t>
                      </w:r>
                      <w:r w:rsidR="00CC67AB">
                        <w:t xml:space="preserve"> </w:t>
                      </w:r>
                      <w:r w:rsidR="001E7A2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67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3ADD47" wp14:editId="1F82FA18">
                <wp:simplePos x="0" y="0"/>
                <wp:positionH relativeFrom="column">
                  <wp:posOffset>2707496</wp:posOffset>
                </wp:positionH>
                <wp:positionV relativeFrom="paragraph">
                  <wp:posOffset>2698511</wp:posOffset>
                </wp:positionV>
                <wp:extent cx="86995" cy="120015"/>
                <wp:effectExtent l="0" t="0" r="1905" b="0"/>
                <wp:wrapTight wrapText="bothSides">
                  <wp:wrapPolygon edited="0">
                    <wp:start x="0" y="0"/>
                    <wp:lineTo x="0" y="18286"/>
                    <wp:lineTo x="18920" y="18286"/>
                    <wp:lineTo x="18920" y="0"/>
                    <wp:lineTo x="0" y="0"/>
                  </wp:wrapPolygon>
                </wp:wrapTight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699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D7774C" w14:textId="77777777" w:rsidR="00CC67AB" w:rsidRPr="00C11DF4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ADD47" id="Text Box 21" o:spid="_x0000_s1029" type="#_x0000_t202" style="position:absolute;margin-left:213.2pt;margin-top:212.5pt;width:6.85pt;height:9.4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" stroked="f">
                <v:textbox inset="0,0,0,0">
                  <w:txbxContent>
                    <w:p w14:paraId="23D7774C" w14:textId="77777777" w:rsidR="00CC67AB" w:rsidRPr="00C11DF4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BBA51A" wp14:editId="63B9A8DD">
                <wp:simplePos x="0" y="0"/>
                <wp:positionH relativeFrom="column">
                  <wp:posOffset>860079</wp:posOffset>
                </wp:positionH>
                <wp:positionV relativeFrom="paragraph">
                  <wp:posOffset>1801357</wp:posOffset>
                </wp:positionV>
                <wp:extent cx="2419350" cy="215900"/>
                <wp:effectExtent l="0" t="0" r="0" b="0"/>
                <wp:wrapSquare wrapText="bothSides"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193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796DB" w14:textId="77777777" w:rsidR="00E56EF5" w:rsidRDefault="00216F66">
                            <w:r>
                              <w:t>Ligue Bourgogne Franche Comté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67.7pt;margin-top:141.85pt;width:190.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" filled="f" stroked="f">
                <v:textbox inset=".5mm,.5mm,.5mm,.5mm">
                  <w:txbxContent>
                    <w:p w:rsidR="00E56EF5" w:rsidRDefault="00216F66">
                      <w:r>
                        <w:t>Ligue Bourgogne Franche Com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901EFE" wp14:editId="0801E805">
                <wp:simplePos x="0" y="0"/>
                <wp:positionH relativeFrom="column">
                  <wp:posOffset>787363</wp:posOffset>
                </wp:positionH>
                <wp:positionV relativeFrom="paragraph">
                  <wp:posOffset>2131689</wp:posOffset>
                </wp:positionV>
                <wp:extent cx="5390515" cy="20002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26" y="20571"/>
                    <wp:lineTo x="21526" y="0"/>
                    <wp:lineTo x="0" y="0"/>
                  </wp:wrapPolygon>
                </wp:wrapTight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AC064" w14:textId="77777777" w:rsidR="002A5CAF" w:rsidRPr="00E317C8" w:rsidRDefault="00216F66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istrict de Côte d’or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62pt;margin-top:167.85pt;width:424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" filled="f" stroked="f">
                <v:textbox inset=".5mm,.5mm,.5mm,.5mm">
                  <w:txbxContent>
                    <w:p w:rsidR="002A5CAF" w:rsidRPr="00E317C8" w:rsidRDefault="00216F66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istrict de Côte d’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EB0F4" wp14:editId="36474FC4">
                <wp:simplePos x="0" y="0"/>
                <wp:positionH relativeFrom="column">
                  <wp:posOffset>859790</wp:posOffset>
                </wp:positionH>
                <wp:positionV relativeFrom="paragraph">
                  <wp:posOffset>2411447</wp:posOffset>
                </wp:positionV>
                <wp:extent cx="5390515" cy="1524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526" y="19800"/>
                    <wp:lineTo x="21526" y="0"/>
                    <wp:lineTo x="0" y="0"/>
                  </wp:wrapPolygon>
                </wp:wrapTight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3A1536" w14:textId="77777777" w:rsidR="002A5CAF" w:rsidRPr="00E317C8" w:rsidRDefault="00216F66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AS Beaune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67.7pt;margin-top:189.9pt;width:424.4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" filled="f" stroked="f">
                <v:textbox inset=".5mm,.5mm,.5mm,.5mm">
                  <w:txbxContent>
                    <w:p w:rsidR="002A5CAF" w:rsidRPr="00E317C8" w:rsidRDefault="00216F66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AS Beau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024B02" wp14:editId="077E43BA">
                <wp:simplePos x="0" y="0"/>
                <wp:positionH relativeFrom="column">
                  <wp:posOffset>192216</wp:posOffset>
                </wp:positionH>
                <wp:positionV relativeFrom="paragraph">
                  <wp:posOffset>5624296</wp:posOffset>
                </wp:positionV>
                <wp:extent cx="6115050" cy="2254312"/>
                <wp:effectExtent l="0" t="0" r="635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254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B4F3A" w14:textId="77777777" w:rsidR="00865AAD" w:rsidRDefault="001E7A21" w:rsidP="00865AAD">
                            <w:r>
                              <w:t xml:space="preserve">                 </w:t>
                            </w:r>
                            <w:r w:rsidR="00865AAD">
                              <w:rPr>
                                <w:noProof/>
                              </w:rPr>
                              <w:drawing>
                                <wp:inline distT="0" distB="0" distL="0" distR="0" wp14:anchorId="18319F73" wp14:editId="42BEC429">
                                  <wp:extent cx="1590675" cy="2156460"/>
                                  <wp:effectExtent l="0" t="0" r="0" b="2540"/>
                                  <wp:docPr id="16" name="Image 16" descr="Une image contenant terrain, extérieur, personn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 16" descr="Une image contenant terrain, extérieur, personn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675" cy="2156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5AAD">
                              <w:t xml:space="preserve">                           </w:t>
                            </w:r>
                            <w:r w:rsidR="00865AAD">
                              <w:rPr>
                                <w:noProof/>
                              </w:rPr>
                              <w:drawing>
                                <wp:inline distT="0" distB="0" distL="0" distR="0" wp14:anchorId="2B783A61" wp14:editId="3E645AC7">
                                  <wp:extent cx="1336040" cy="2156460"/>
                                  <wp:effectExtent l="0" t="0" r="0" b="2540"/>
                                  <wp:docPr id="20" name="Image 20" descr="Une image contenant herbe, extérieur, enfant, garço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 descr="Une image contenant herbe, extérieur, enfant, garçon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6040" cy="2156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24B02" id="Zone de texte 6" o:spid="_x0000_s1033" type="#_x0000_t202" style="position:absolute;margin-left:15.15pt;margin-top:442.85pt;width:481.5pt;height:17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" fillcolor="white [3201]" stroked="f" strokeweight=".5pt">
                <v:textbox>
                  <w:txbxContent>
                    <w:p w14:paraId="01FB4F3A" w14:textId="77777777" w:rsidR="00865AAD" w:rsidRDefault="001E7A21" w:rsidP="00865AAD">
                      <w:r>
                        <w:t xml:space="preserve">                 </w:t>
                      </w:r>
                      <w:r w:rsidR="00865AAD">
                        <w:rPr>
                          <w:noProof/>
                        </w:rPr>
                        <w:drawing>
                          <wp:inline distT="0" distB="0" distL="0" distR="0" wp14:anchorId="18319F73" wp14:editId="42BEC429">
                            <wp:extent cx="1590675" cy="2156460"/>
                            <wp:effectExtent l="0" t="0" r="0" b="2540"/>
                            <wp:docPr id="16" name="Image 16" descr="Une image contenant terrain, extérieur, personn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 16" descr="Une image contenant terrain, extérieur, personne&#10;&#10;Description générée automatiquement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675" cy="2156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5AAD">
                        <w:t xml:space="preserve">                           </w:t>
                      </w:r>
                      <w:r w:rsidR="00865AAD">
                        <w:rPr>
                          <w:noProof/>
                        </w:rPr>
                        <w:drawing>
                          <wp:inline distT="0" distB="0" distL="0" distR="0" wp14:anchorId="2B783A61" wp14:editId="3E645AC7">
                            <wp:extent cx="1336040" cy="2156460"/>
                            <wp:effectExtent l="0" t="0" r="0" b="2540"/>
                            <wp:docPr id="20" name="Image 20" descr="Une image contenant herbe, extérieur, enfant, garço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 descr="Une image contenant herbe, extérieur, enfant, garçon&#10;&#10;Description générée automatiquement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6040" cy="2156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A8D20" wp14:editId="25E4E210">
                <wp:simplePos x="0" y="0"/>
                <wp:positionH relativeFrom="column">
                  <wp:posOffset>191770</wp:posOffset>
                </wp:positionH>
                <wp:positionV relativeFrom="paragraph">
                  <wp:posOffset>5202555</wp:posOffset>
                </wp:positionV>
                <wp:extent cx="6115050" cy="2343150"/>
                <wp:effectExtent l="0" t="0" r="0" b="0"/>
                <wp:wrapTight wrapText="bothSides">
                  <wp:wrapPolygon edited="0">
                    <wp:start x="0" y="0"/>
                    <wp:lineTo x="0" y="21541"/>
                    <wp:lineTo x="21578" y="21541"/>
                    <wp:lineTo x="21578" y="0"/>
                    <wp:lineTo x="0" y="0"/>
                  </wp:wrapPolygon>
                </wp:wrapTight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50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4BDC8" w14:textId="77777777" w:rsidR="002E6492" w:rsidRDefault="000D78A2" w:rsidP="000D78A2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15.1pt;margin-top:409.65pt;width:481.5pt;height:18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" filled="f" stroked="f">
                <v:textbox inset=".5mm,.5mm,.5mm,.5mm">
                  <w:txbxContent>
                    <w:p w:rsidR="002E6492" w:rsidRDefault="000D78A2" w:rsidP="000D78A2">
                      <w:r>
                        <w:t xml:space="preserve">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C146B2" wp14:editId="09C1EE10">
                <wp:simplePos x="0" y="0"/>
                <wp:positionH relativeFrom="column">
                  <wp:posOffset>2707005</wp:posOffset>
                </wp:positionH>
                <wp:positionV relativeFrom="paragraph">
                  <wp:posOffset>2326005</wp:posOffset>
                </wp:positionV>
                <wp:extent cx="152400" cy="161925"/>
                <wp:effectExtent l="0" t="0" r="0" b="3175"/>
                <wp:wrapTight wrapText="bothSides">
                  <wp:wrapPolygon edited="0">
                    <wp:start x="0" y="0"/>
                    <wp:lineTo x="0" y="22024"/>
                    <wp:lineTo x="21600" y="22024"/>
                    <wp:lineTo x="21600" y="0"/>
                    <wp:lineTo x="0" y="0"/>
                  </wp:wrapPolygon>
                </wp:wrapTight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A6C1" w14:textId="77777777" w:rsidR="00057F5B" w:rsidRDefault="00057F5B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2FCC24F6" w14:textId="77777777" w:rsidR="00005E82" w:rsidRPr="00C11DF4" w:rsidRDefault="00005E82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margin-left:213.15pt;margin-top:183.15pt;width:12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" fillcolor="white [3212]" strokecolor="white [3212]">
                <v:path arrowok="t"/>
                <v:textbox inset="0,0,0,0">
                  <w:txbxContent>
                    <w:p w:rsidR="00057F5B" w:rsidRDefault="00057F5B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  <w:p w:rsidR="00005E82" w:rsidRPr="00C11DF4" w:rsidRDefault="00005E82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3FC5E" wp14:editId="1FCC7079">
                <wp:simplePos x="0" y="0"/>
                <wp:positionH relativeFrom="column">
                  <wp:posOffset>2143125</wp:posOffset>
                </wp:positionH>
                <wp:positionV relativeFrom="paragraph">
                  <wp:posOffset>1847850</wp:posOffset>
                </wp:positionV>
                <wp:extent cx="86360" cy="8636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19059" y="19059"/>
                    <wp:lineTo x="19059" y="0"/>
                    <wp:lineTo x="0" y="0"/>
                  </wp:wrapPolygon>
                </wp:wrapTight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8082E" w14:textId="77777777" w:rsidR="00E56EF5" w:rsidRPr="00A85386" w:rsidRDefault="00E56EF5" w:rsidP="00012E95">
                            <w:pPr>
                              <w:ind w:left="142"/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A85386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3FC5E" id="Text Box 14" o:spid="_x0000_s1036" type="#_x0000_t202" style="position:absolute;margin-left:168.75pt;margin-top:145.5pt;width:6.8pt;height: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" fillcolor="white [3212]" stroked="f">
                <v:textbox inset=".5mm,.5mm,.5mm,.5mm">
                  <w:txbxContent>
                    <w:p w14:paraId="0668082E" w14:textId="77777777" w:rsidR="00E56EF5" w:rsidRPr="00A85386" w:rsidRDefault="00E56EF5" w:rsidP="00012E95">
                      <w:pPr>
                        <w:ind w:left="142"/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A85386">
                        <w:rPr>
                          <w:rFonts w:ascii="Arial" w:hAnsi="Arial"/>
                          <w:color w:val="FF0000"/>
                          <w:sz w:val="16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9CAF8" wp14:editId="705C71D8">
                <wp:simplePos x="0" y="0"/>
                <wp:positionH relativeFrom="column">
                  <wp:posOffset>-991235</wp:posOffset>
                </wp:positionH>
                <wp:positionV relativeFrom="paragraph">
                  <wp:posOffset>-899795</wp:posOffset>
                </wp:positionV>
                <wp:extent cx="7940675" cy="10729595"/>
                <wp:effectExtent l="0" t="0" r="0" b="0"/>
                <wp:wrapTight wrapText="bothSides">
                  <wp:wrapPolygon edited="0">
                    <wp:start x="173" y="128"/>
                    <wp:lineTo x="173" y="21450"/>
                    <wp:lineTo x="21419" y="21450"/>
                    <wp:lineTo x="21419" y="128"/>
                    <wp:lineTo x="173" y="128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0675" cy="1072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AA023" w14:textId="77777777" w:rsidR="00E56EF5" w:rsidRDefault="00E56EF5" w:rsidP="003937E1">
                            <w:pPr>
                              <w:ind w:left="-142" w:right="461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FB5F55" wp14:editId="08850DF5">
                                  <wp:extent cx="7452995" cy="10546715"/>
                                  <wp:effectExtent l="0" t="0" r="1905" b="0"/>
                                  <wp:docPr id="2" name="Image 1" descr="Fiche action EPF_PEF OK-V3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che action EPF_PEF OK-V3.pdf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2995" cy="10546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3" type="#_x0000_t202" style="position:absolute;margin-left:-78.05pt;margin-top:-70.85pt;width:625.25pt;height:8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" filled="f" stroked="f">
                <v:textbox inset=",7.2pt,,7.2pt">
                  <w:txbxContent>
                    <w:p w:rsidR="00E56EF5" w:rsidRDefault="00E56EF5" w:rsidP="003937E1">
                      <w:pPr>
                        <w:ind w:left="-142" w:right="461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452995" cy="10546715"/>
                            <wp:effectExtent l="0" t="0" r="1905" b="0"/>
                            <wp:docPr id="2" name="Image 1" descr="Fiche action EPF_PEF OK-V3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che action EPF_PEF OK-V3.pdf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2995" cy="10546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12E95" w:rsidSect="00384E43">
      <w:pgSz w:w="11900" w:h="16840"/>
      <w:pgMar w:top="567" w:right="567" w:bottom="567" w:left="567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4647"/>
    <w:multiLevelType w:val="hybridMultilevel"/>
    <w:tmpl w:val="D71CE978"/>
    <w:lvl w:ilvl="0" w:tplc="E63C5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F462C"/>
    <w:multiLevelType w:val="hybridMultilevel"/>
    <w:tmpl w:val="944E0978"/>
    <w:lvl w:ilvl="0" w:tplc="F4760FDA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E1"/>
    <w:rsid w:val="00005E82"/>
    <w:rsid w:val="00012E95"/>
    <w:rsid w:val="00057F5B"/>
    <w:rsid w:val="000A1903"/>
    <w:rsid w:val="000C7E10"/>
    <w:rsid w:val="000D78A2"/>
    <w:rsid w:val="00117153"/>
    <w:rsid w:val="00117B90"/>
    <w:rsid w:val="001E7A21"/>
    <w:rsid w:val="00214CE1"/>
    <w:rsid w:val="00216F66"/>
    <w:rsid w:val="00280549"/>
    <w:rsid w:val="002A5CAF"/>
    <w:rsid w:val="002B3812"/>
    <w:rsid w:val="002E6492"/>
    <w:rsid w:val="00324C8C"/>
    <w:rsid w:val="00384E43"/>
    <w:rsid w:val="003937E1"/>
    <w:rsid w:val="003C74BE"/>
    <w:rsid w:val="0040208D"/>
    <w:rsid w:val="00461943"/>
    <w:rsid w:val="004860D4"/>
    <w:rsid w:val="00493523"/>
    <w:rsid w:val="004D7B64"/>
    <w:rsid w:val="00566473"/>
    <w:rsid w:val="00581082"/>
    <w:rsid w:val="005B1C43"/>
    <w:rsid w:val="005C0E8D"/>
    <w:rsid w:val="00605C52"/>
    <w:rsid w:val="006B6805"/>
    <w:rsid w:val="006C57D7"/>
    <w:rsid w:val="006D1C52"/>
    <w:rsid w:val="006D1FBF"/>
    <w:rsid w:val="006D7684"/>
    <w:rsid w:val="006E2D27"/>
    <w:rsid w:val="00707A99"/>
    <w:rsid w:val="007147A3"/>
    <w:rsid w:val="00761F7C"/>
    <w:rsid w:val="008042A4"/>
    <w:rsid w:val="008159C1"/>
    <w:rsid w:val="00841CC2"/>
    <w:rsid w:val="00865AAD"/>
    <w:rsid w:val="008A6BD2"/>
    <w:rsid w:val="00950BEF"/>
    <w:rsid w:val="00A376DD"/>
    <w:rsid w:val="00A73C5E"/>
    <w:rsid w:val="00A7405B"/>
    <w:rsid w:val="00A85386"/>
    <w:rsid w:val="00AE0B27"/>
    <w:rsid w:val="00B127C8"/>
    <w:rsid w:val="00B34AD5"/>
    <w:rsid w:val="00B5091A"/>
    <w:rsid w:val="00B916B3"/>
    <w:rsid w:val="00BB26CD"/>
    <w:rsid w:val="00C21F0B"/>
    <w:rsid w:val="00C470AD"/>
    <w:rsid w:val="00C55248"/>
    <w:rsid w:val="00C655B8"/>
    <w:rsid w:val="00C81751"/>
    <w:rsid w:val="00CB3A31"/>
    <w:rsid w:val="00CC67AB"/>
    <w:rsid w:val="00D545D7"/>
    <w:rsid w:val="00D6193F"/>
    <w:rsid w:val="00D83BB3"/>
    <w:rsid w:val="00DA506C"/>
    <w:rsid w:val="00DA74FD"/>
    <w:rsid w:val="00DB31CC"/>
    <w:rsid w:val="00DB73DC"/>
    <w:rsid w:val="00E317C8"/>
    <w:rsid w:val="00E334DC"/>
    <w:rsid w:val="00E56EF5"/>
    <w:rsid w:val="00E94B28"/>
    <w:rsid w:val="00EC0F59"/>
    <w:rsid w:val="00EE2372"/>
    <w:rsid w:val="00F02B42"/>
    <w:rsid w:val="00F11BDA"/>
    <w:rsid w:val="00F22BD0"/>
    <w:rsid w:val="00F44E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A581"/>
  <w15:docId w15:val="{2A52A09B-0C55-FD4E-975D-CA9746E0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0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4D7B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D7B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rsid w:val="006E2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D2EA19-D44D-5747-9D20-B643AA27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phile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ader</dc:creator>
  <cp:lastModifiedBy>AS BEAUNE</cp:lastModifiedBy>
  <cp:revision>2</cp:revision>
  <cp:lastPrinted>2019-12-17T14:02:00Z</cp:lastPrinted>
  <dcterms:created xsi:type="dcterms:W3CDTF">2021-01-26T10:06:00Z</dcterms:created>
  <dcterms:modified xsi:type="dcterms:W3CDTF">2021-01-26T10:06:00Z</dcterms:modified>
</cp:coreProperties>
</file>